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6FD5E424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694224" w:rsidRPr="00694224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3E4CBC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5BC3E6BB" w:rsidR="00ED62A7" w:rsidRPr="008D187B" w:rsidRDefault="00481A9F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perative*r Einkäufer*in lokal </w:t>
            </w:r>
            <w:r w:rsidR="003E4CBC" w:rsidRPr="003362A5">
              <w:rPr>
                <w:rFonts w:ascii="Wiener Melange" w:hAnsi="Wiener Melange" w:cs="Wiener Melange"/>
                <w:bCs/>
              </w:rPr>
              <w:t>Junior</w:t>
            </w:r>
            <w:r w:rsidR="003E4CBC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– </w:t>
            </w:r>
            <w:r w:rsidR="00AA6E10">
              <w:rPr>
                <w:rFonts w:ascii="Wiener Melange" w:hAnsi="Wiener Melange" w:cs="Wiener Melange"/>
                <w:bCs/>
              </w:rPr>
              <w:t xml:space="preserve">Klinik Donaustadt 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42593D6F" w:rsidR="00ED62A7" w:rsidRPr="002452C5" w:rsidRDefault="00D86295" w:rsidP="006942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694224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62A3CDB4" w:rsidR="00ED62A7" w:rsidRPr="00C9183C" w:rsidRDefault="006F0054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color w:val="000000"/>
                <w:szCs w:val="20"/>
              </w:rPr>
              <w:t>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5C5F0C51" w:rsidR="00ED62A7" w:rsidRPr="00C9183C" w:rsidRDefault="003E4CBC" w:rsidP="00481A9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  <w:highlight w:val="yellow"/>
              </w:rPr>
            </w:pP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VA_SBA</w:t>
            </w:r>
            <w:r w:rsidR="00481A9F"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>2b/3</w:t>
            </w:r>
            <w:r w:rsidRPr="00D35701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5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117A848" w:rsidR="00ED62A7" w:rsidRPr="00020504" w:rsidRDefault="00481A9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 Gruppenleitung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1A62FA51" w:rsidR="00D6287E" w:rsidRPr="002413EA" w:rsidRDefault="00481A9F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lokal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>o</w:t>
            </w:r>
            <w:r w:rsidRPr="00481A9F">
              <w:rPr>
                <w:rFonts w:ascii="Wiener Melange" w:hAnsi="Wiener Melange" w:cs="Wiener Melange"/>
                <w:bCs/>
              </w:rPr>
              <w:t>perativ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C451CE9" w:rsidR="00ED62A7" w:rsidRPr="002413EA" w:rsidRDefault="00481A9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okale operative</w:t>
            </w:r>
            <w:r w:rsidRPr="00481A9F">
              <w:rPr>
                <w:rFonts w:ascii="Wiener Melange" w:hAnsi="Wiener Melange" w:cs="Wiener Melange"/>
                <w:bCs/>
              </w:rPr>
              <w:t xml:space="preserve"> Einkäufer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4C451B51" w:rsidR="00C53ABF" w:rsidRPr="002413EA" w:rsidRDefault="00481A9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041CD3F9" w:rsidR="00C53ABF" w:rsidRPr="000A73FE" w:rsidRDefault="00AA6E10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Donaustadt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9325DA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9325DA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2C18448A" w14:textId="7E753771" w:rsidR="00481A9F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Der/Die operative Einkäufer*in lokal </w:t>
            </w:r>
            <w:r w:rsidR="00C974EC">
              <w:rPr>
                <w:rFonts w:ascii="Wiener Melange" w:hAnsi="Wiener Melange" w:cs="Wiener Melange"/>
                <w:bCs/>
                <w:szCs w:val="20"/>
              </w:rPr>
              <w:t xml:space="preserve">Junior </w:t>
            </w:r>
            <w:r w:rsidRPr="00D35701">
              <w:rPr>
                <w:rFonts w:ascii="Wiener Melange" w:hAnsi="Wiener Melange" w:cs="Wiener Melange"/>
                <w:bCs/>
                <w:szCs w:val="20"/>
              </w:rPr>
              <w:t xml:space="preserve">ist dem/der Gruppenleiter*in lokal unterstellt. </w:t>
            </w:r>
          </w:p>
          <w:p w14:paraId="4C6AAF53" w14:textId="74121BDD" w:rsidR="00A10B00" w:rsidRPr="00D35701" w:rsidRDefault="00481A9F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Cs/>
                <w:szCs w:val="20"/>
              </w:rPr>
              <w:t>Er/Sie ist verantwortlich</w:t>
            </w:r>
            <w:r w:rsidR="00D35701" w:rsidRPr="00D35701">
              <w:rPr>
                <w:rFonts w:ascii="Wiener Melange" w:hAnsi="Wiener Melange" w:cs="Wiener Melange"/>
                <w:bCs/>
                <w:szCs w:val="20"/>
              </w:rPr>
              <w:t xml:space="preserve"> für Beschaffungen </w:t>
            </w:r>
            <w:r w:rsidR="00D35701" w:rsidRPr="00694224">
              <w:rPr>
                <w:rFonts w:ascii="Wiener Melange" w:hAnsi="Wiener Melange" w:cs="Wiener Melange"/>
                <w:bCs/>
                <w:szCs w:val="20"/>
              </w:rPr>
              <w:t>im Hinblick auf nichtmedizinische Materialien.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35701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FFADF10" w14:textId="77777777" w:rsidR="00481A9F" w:rsidRDefault="00481A9F" w:rsidP="00481A9F">
            <w:pPr>
              <w:rPr>
                <w:rFonts w:ascii="Wiener Melange" w:hAnsi="Wiener Melange" w:cs="Wiener Melange"/>
                <w:bCs/>
              </w:rPr>
            </w:pPr>
          </w:p>
          <w:p w14:paraId="1EECDE5C" w14:textId="4E6FE28F" w:rsidR="00481A9F" w:rsidRPr="00694224" w:rsidRDefault="00481A9F" w:rsidP="00694224">
            <w:pPr>
              <w:rPr>
                <w:rFonts w:ascii="Wiener Melange" w:hAnsi="Wiener Melange" w:cs="Wiener Melange"/>
                <w:b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 xml:space="preserve">Durchführung von Beschaffungsprozessen </w:t>
            </w:r>
            <w:r w:rsidRPr="00481A9F">
              <w:rPr>
                <w:rFonts w:ascii="Wiener Melange" w:hAnsi="Wiener Melange" w:cs="Wiener Melange"/>
                <w:bCs/>
              </w:rPr>
              <w:t>von nichtmedizinischen Verbr</w:t>
            </w:r>
            <w:r w:rsidR="00694224">
              <w:rPr>
                <w:rFonts w:ascii="Wiener Melange" w:hAnsi="Wiener Melange" w:cs="Wiener Melange"/>
                <w:bCs/>
              </w:rPr>
              <w:t>auchs -u. Gebrauchsartikeln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481A9F">
              <w:rPr>
                <w:rFonts w:ascii="Wiener Melange" w:hAnsi="Wiener Melange" w:cs="Wiener Melange"/>
                <w:bCs/>
              </w:rPr>
              <w:t>Dienstleistungen und Abbildung der Bestellaufträge im SAP unter Anwendung und Einhaltung der operativen Einkaufsprozesse und Richtlinien.</w:t>
            </w:r>
          </w:p>
          <w:p w14:paraId="001B3C27" w14:textId="77777777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Cs/>
              </w:rPr>
              <w:t>Dies beinhaltet:</w:t>
            </w:r>
          </w:p>
          <w:p w14:paraId="56CE55E2" w14:textId="1B89F1EA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Anforderungsprüfung</w:t>
            </w:r>
          </w:p>
          <w:p w14:paraId="161267AA" w14:textId="4C876F40" w:rsidR="005D4232" w:rsidRPr="00694224" w:rsidRDefault="005D4232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94224">
              <w:rPr>
                <w:rFonts w:ascii="Wiener Melange App" w:hAnsi="Wiener Melange App" w:cs="Wiener Melange App"/>
              </w:rPr>
              <w:t>Materialantrag</w:t>
            </w:r>
          </w:p>
          <w:p w14:paraId="2FDF57A5" w14:textId="61F52F3B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Angebotseinholung </w:t>
            </w:r>
            <w:r w:rsidR="005D4232" w:rsidRPr="00694224">
              <w:rPr>
                <w:rFonts w:ascii="Wiener Melange App" w:hAnsi="Wiener Melange App" w:cs="Wiener Melange App"/>
              </w:rPr>
              <w:t>und Vergabe</w:t>
            </w:r>
          </w:p>
          <w:p w14:paraId="2632269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Prüfung Erledigung von Rechnungen mit Preisabweichungen</w:t>
            </w:r>
          </w:p>
          <w:p w14:paraId="6D003CCF" w14:textId="7F1E1274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Bearbeitung und Urgenz von offenen Bestellungen, Lieferungen und Rechnung</w:t>
            </w:r>
            <w:r w:rsidR="008861E5">
              <w:rPr>
                <w:rFonts w:ascii="Wiener Melange App" w:hAnsi="Wiener Melange App" w:cs="Wiener Melange App"/>
              </w:rPr>
              <w:t>en</w:t>
            </w:r>
            <w:r w:rsidRPr="00935AD7">
              <w:rPr>
                <w:rFonts w:ascii="Wiener Melange App" w:hAnsi="Wiener Melange App" w:cs="Wiener Melange App"/>
              </w:rPr>
              <w:t xml:space="preserve"> (WERE-Kontenpflege) sowie Retouren und Gutschriften</w:t>
            </w:r>
          </w:p>
          <w:p w14:paraId="3D29C0FE" w14:textId="77777777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Unterstützung von kontinuierlichen Verbesserungsmaßnahmen zur Steigerung der Effizienz im operativen Einkauf </w:t>
            </w:r>
          </w:p>
          <w:p w14:paraId="7365DC55" w14:textId="77777777" w:rsid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8316E01" w14:textId="15EF6B62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</w:t>
            </w:r>
            <w:r w:rsidR="00B61404">
              <w:rPr>
                <w:rFonts w:ascii="Wiener Melange" w:hAnsi="Wiener Melange" w:cs="Wiener Melange"/>
                <w:b/>
                <w:bCs/>
              </w:rPr>
              <w:t>stützung der Bedarfsträger bei i</w:t>
            </w:r>
            <w:r w:rsidRPr="00481A9F">
              <w:rPr>
                <w:rFonts w:ascii="Wiener Melange" w:hAnsi="Wiener Melange" w:cs="Wiener Melange"/>
                <w:b/>
                <w:bCs/>
              </w:rPr>
              <w:t>hrer Leistungserbringung</w:t>
            </w:r>
            <w:r w:rsidRPr="00481A9F">
              <w:rPr>
                <w:rFonts w:ascii="Wiener Melange" w:hAnsi="Wiener Melange" w:cs="Wiener Melange"/>
                <w:bCs/>
              </w:rPr>
              <w:t xml:space="preserve"> in Hinblick auf optimale Beschaffungsaktivitäten</w:t>
            </w:r>
          </w:p>
          <w:p w14:paraId="43B5DFA9" w14:textId="7589B3A4" w:rsidR="00481A9F" w:rsidRDefault="00481A9F" w:rsidP="00481A9F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</w:p>
          <w:p w14:paraId="5F58680C" w14:textId="508D2014" w:rsidR="00481A9F" w:rsidRPr="00481A9F" w:rsidRDefault="00481A9F" w:rsidP="00481A9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81A9F">
              <w:rPr>
                <w:rFonts w:ascii="Wiener Melange" w:hAnsi="Wiener Melange" w:cs="Wiener Melange"/>
                <w:b/>
                <w:bCs/>
              </w:rPr>
              <w:t>Unterstützung der Harmonisierung und Wartung des zentralen Artikelkataloges</w:t>
            </w:r>
            <w:r w:rsidR="00B61404">
              <w:rPr>
                <w:rFonts w:ascii="Wiener Melange" w:hAnsi="Wiener Melange" w:cs="Wiener Melange"/>
                <w:bCs/>
              </w:rPr>
              <w:t xml:space="preserve"> sowie der Lieferant</w:t>
            </w:r>
            <w:r w:rsidRPr="00481A9F">
              <w:rPr>
                <w:rFonts w:ascii="Wiener Melange" w:hAnsi="Wiener Melange" w:cs="Wiener Melange"/>
                <w:bCs/>
              </w:rPr>
              <w:t>enstammdaten</w:t>
            </w:r>
          </w:p>
          <w:p w14:paraId="5D9C8D4B" w14:textId="7BE6380E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Vorprüfung der Anforderung des Bedarfsträger</w:t>
            </w:r>
          </w:p>
          <w:p w14:paraId="59E55687" w14:textId="618EE58A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 xml:space="preserve">Informations- und/oder Angebotseinholung </w:t>
            </w:r>
          </w:p>
          <w:p w14:paraId="4E35628B" w14:textId="375FF8F0" w:rsidR="00481A9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von neuen Materialien im SAP Stammdatencockpit bzw.</w:t>
            </w:r>
          </w:p>
          <w:p w14:paraId="3809648A" w14:textId="71E263B6" w:rsidR="00C53ABF" w:rsidRPr="00935AD7" w:rsidRDefault="00481A9F" w:rsidP="00935AD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935AD7">
              <w:rPr>
                <w:rFonts w:ascii="Wiener Melange App" w:hAnsi="Wiener Melange App" w:cs="Wiener Melange App"/>
              </w:rPr>
              <w:t>Anforderung der Entsperrungen vorhandener Materialien</w:t>
            </w:r>
          </w:p>
          <w:p w14:paraId="60F0177B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2A5EBAA5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513285D9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92BDE81" w14:textId="7B3BF22A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751B7386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9325DA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4C6AAF6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755B1628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8629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755B1628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8629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4784">
    <w:abstractNumId w:val="24"/>
  </w:num>
  <w:num w:numId="2" w16cid:durableId="982736501">
    <w:abstractNumId w:val="19"/>
  </w:num>
  <w:num w:numId="3" w16cid:durableId="1115252938">
    <w:abstractNumId w:val="12"/>
  </w:num>
  <w:num w:numId="4" w16cid:durableId="330379335">
    <w:abstractNumId w:val="9"/>
  </w:num>
  <w:num w:numId="5" w16cid:durableId="1714888851">
    <w:abstractNumId w:val="7"/>
  </w:num>
  <w:num w:numId="6" w16cid:durableId="947614999">
    <w:abstractNumId w:val="6"/>
  </w:num>
  <w:num w:numId="7" w16cid:durableId="282158076">
    <w:abstractNumId w:val="5"/>
  </w:num>
  <w:num w:numId="8" w16cid:durableId="696541150">
    <w:abstractNumId w:val="4"/>
  </w:num>
  <w:num w:numId="9" w16cid:durableId="1653216849">
    <w:abstractNumId w:val="8"/>
  </w:num>
  <w:num w:numId="10" w16cid:durableId="391198014">
    <w:abstractNumId w:val="3"/>
  </w:num>
  <w:num w:numId="11" w16cid:durableId="128909656">
    <w:abstractNumId w:val="2"/>
  </w:num>
  <w:num w:numId="12" w16cid:durableId="789337">
    <w:abstractNumId w:val="1"/>
  </w:num>
  <w:num w:numId="13" w16cid:durableId="517162389">
    <w:abstractNumId w:val="0"/>
  </w:num>
  <w:num w:numId="14" w16cid:durableId="649745478">
    <w:abstractNumId w:val="34"/>
  </w:num>
  <w:num w:numId="15" w16cid:durableId="1869365416">
    <w:abstractNumId w:val="11"/>
  </w:num>
  <w:num w:numId="16" w16cid:durableId="60760109">
    <w:abstractNumId w:val="27"/>
  </w:num>
  <w:num w:numId="17" w16cid:durableId="1037393821">
    <w:abstractNumId w:val="25"/>
  </w:num>
  <w:num w:numId="18" w16cid:durableId="785852636">
    <w:abstractNumId w:val="20"/>
  </w:num>
  <w:num w:numId="19" w16cid:durableId="27075555">
    <w:abstractNumId w:val="29"/>
  </w:num>
  <w:num w:numId="20" w16cid:durableId="732512396">
    <w:abstractNumId w:val="32"/>
  </w:num>
  <w:num w:numId="21" w16cid:durableId="971518699">
    <w:abstractNumId w:val="14"/>
  </w:num>
  <w:num w:numId="22" w16cid:durableId="223030858">
    <w:abstractNumId w:val="22"/>
  </w:num>
  <w:num w:numId="23" w16cid:durableId="1223373950">
    <w:abstractNumId w:val="33"/>
  </w:num>
  <w:num w:numId="24" w16cid:durableId="1043333666">
    <w:abstractNumId w:val="31"/>
  </w:num>
  <w:num w:numId="25" w16cid:durableId="793138790">
    <w:abstractNumId w:val="10"/>
  </w:num>
  <w:num w:numId="26" w16cid:durableId="423721213">
    <w:abstractNumId w:val="13"/>
  </w:num>
  <w:num w:numId="27" w16cid:durableId="884221972">
    <w:abstractNumId w:val="26"/>
  </w:num>
  <w:num w:numId="28" w16cid:durableId="39479627">
    <w:abstractNumId w:val="23"/>
  </w:num>
  <w:num w:numId="29" w16cid:durableId="1134984172">
    <w:abstractNumId w:val="17"/>
  </w:num>
  <w:num w:numId="30" w16cid:durableId="463694968">
    <w:abstractNumId w:val="30"/>
  </w:num>
  <w:num w:numId="31" w16cid:durableId="822546024">
    <w:abstractNumId w:val="28"/>
  </w:num>
  <w:num w:numId="32" w16cid:durableId="1301686510">
    <w:abstractNumId w:val="21"/>
  </w:num>
  <w:num w:numId="33" w16cid:durableId="622538262">
    <w:abstractNumId w:val="15"/>
  </w:num>
  <w:num w:numId="34" w16cid:durableId="1472285201">
    <w:abstractNumId w:val="18"/>
  </w:num>
  <w:num w:numId="35" w16cid:durableId="1691645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54B66"/>
    <w:rsid w:val="00055339"/>
    <w:rsid w:val="00065ACD"/>
    <w:rsid w:val="000678BC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20327"/>
    <w:rsid w:val="003251C4"/>
    <w:rsid w:val="003362A5"/>
    <w:rsid w:val="00342EFC"/>
    <w:rsid w:val="00350E30"/>
    <w:rsid w:val="003575D8"/>
    <w:rsid w:val="00372C20"/>
    <w:rsid w:val="00375DCE"/>
    <w:rsid w:val="003832B4"/>
    <w:rsid w:val="00390A2A"/>
    <w:rsid w:val="003938C9"/>
    <w:rsid w:val="003E1475"/>
    <w:rsid w:val="003E4CBC"/>
    <w:rsid w:val="00405A4C"/>
    <w:rsid w:val="00406F1A"/>
    <w:rsid w:val="00410675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D4232"/>
    <w:rsid w:val="005F7EC2"/>
    <w:rsid w:val="00632464"/>
    <w:rsid w:val="00641A05"/>
    <w:rsid w:val="00641E6D"/>
    <w:rsid w:val="00652F86"/>
    <w:rsid w:val="00694224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861E5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25DA"/>
    <w:rsid w:val="00932E44"/>
    <w:rsid w:val="009337FE"/>
    <w:rsid w:val="00935AD7"/>
    <w:rsid w:val="0094251E"/>
    <w:rsid w:val="00951191"/>
    <w:rsid w:val="00963734"/>
    <w:rsid w:val="00983EFA"/>
    <w:rsid w:val="0099333C"/>
    <w:rsid w:val="009B0CAE"/>
    <w:rsid w:val="009B7921"/>
    <w:rsid w:val="009D0A5C"/>
    <w:rsid w:val="00A01AB4"/>
    <w:rsid w:val="00A01C96"/>
    <w:rsid w:val="00A07725"/>
    <w:rsid w:val="00A10B00"/>
    <w:rsid w:val="00A227D7"/>
    <w:rsid w:val="00A30C19"/>
    <w:rsid w:val="00A323BB"/>
    <w:rsid w:val="00A412C6"/>
    <w:rsid w:val="00A61362"/>
    <w:rsid w:val="00A65CC4"/>
    <w:rsid w:val="00A66EA4"/>
    <w:rsid w:val="00A759E0"/>
    <w:rsid w:val="00AA6E10"/>
    <w:rsid w:val="00AB6FE3"/>
    <w:rsid w:val="00AD3649"/>
    <w:rsid w:val="00AE16BF"/>
    <w:rsid w:val="00AE452B"/>
    <w:rsid w:val="00AE5012"/>
    <w:rsid w:val="00B038C2"/>
    <w:rsid w:val="00B161A4"/>
    <w:rsid w:val="00B61404"/>
    <w:rsid w:val="00B64165"/>
    <w:rsid w:val="00B96FE5"/>
    <w:rsid w:val="00BD77EE"/>
    <w:rsid w:val="00C0731D"/>
    <w:rsid w:val="00C1533D"/>
    <w:rsid w:val="00C174A8"/>
    <w:rsid w:val="00C33738"/>
    <w:rsid w:val="00C5194E"/>
    <w:rsid w:val="00C522AF"/>
    <w:rsid w:val="00C53ABF"/>
    <w:rsid w:val="00C60A92"/>
    <w:rsid w:val="00C60FEF"/>
    <w:rsid w:val="00C9183C"/>
    <w:rsid w:val="00C974EC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35701"/>
    <w:rsid w:val="00D4436A"/>
    <w:rsid w:val="00D467CB"/>
    <w:rsid w:val="00D479FD"/>
    <w:rsid w:val="00D534E2"/>
    <w:rsid w:val="00D6287E"/>
    <w:rsid w:val="00D86295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F5248-7A89-4F54-81A5-0AAC04AEE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27</cp:revision>
  <cp:lastPrinted>2021-12-31T09:39:00Z</cp:lastPrinted>
  <dcterms:created xsi:type="dcterms:W3CDTF">2022-12-28T11:30:00Z</dcterms:created>
  <dcterms:modified xsi:type="dcterms:W3CDTF">2025-1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